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7C35" w14:textId="26E4C7C0" w:rsidR="00103029" w:rsidRPr="001A6155" w:rsidRDefault="00103029" w:rsidP="001030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１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施設園芸農業者用</w:t>
      </w:r>
    </w:p>
    <w:p w14:paraId="61BF660E" w14:textId="77777777" w:rsidR="00103029" w:rsidRPr="001A6155" w:rsidRDefault="00103029" w:rsidP="00103029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71ECFA37" w14:textId="39B08B0C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4D31098" w14:textId="053B1447" w:rsidR="00103029" w:rsidRPr="001A6155" w:rsidRDefault="00103029" w:rsidP="00103029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0C7CA8FD" w14:textId="256BA5FD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CB979A" w14:textId="52256DD0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6AAAC95D" w14:textId="77777777" w:rsidTr="003B55A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50B1BC3" w14:textId="362318AA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160E9F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35026B" w14:textId="0205C2FD" w:rsidR="005947A4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5D6EFDB1" w14:textId="77777777" w:rsidTr="003B55A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0015AB" w14:textId="7B75FC9C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B189F1" w14:textId="77777777" w:rsidR="00103029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04BF7D1" w14:textId="7F9971D9" w:rsidR="005947A4" w:rsidRPr="001A6155" w:rsidRDefault="005947A4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1A6155" w14:paraId="7A21D2A7" w14:textId="77777777" w:rsidTr="003B55A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831B6E5" w14:textId="77777777" w:rsidR="00103029" w:rsidRPr="001A6155" w:rsidRDefault="00103029" w:rsidP="005947A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741FB266" w14:textId="77777777" w:rsidR="005947A4" w:rsidRPr="001A6155" w:rsidRDefault="005947A4" w:rsidP="005947A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200D14DB" w14:textId="133BB1C6" w:rsidR="005947A4" w:rsidRPr="001A6155" w:rsidRDefault="005947A4" w:rsidP="005947A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E5C776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0FEB95A" w14:textId="0FD63CB9" w:rsidR="00103029" w:rsidRPr="001A6155" w:rsidRDefault="00103029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E44319" w14:textId="0BE999A6" w:rsidR="00B3664A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B7B6C" w:rsidRPr="001A6155" w14:paraId="646955A8" w14:textId="77777777" w:rsidTr="00BB7B6C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709F" w14:textId="77777777" w:rsidR="00BB7B6C" w:rsidRPr="001A6155" w:rsidRDefault="00BB7B6C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BB8349F" w14:textId="3D83769B" w:rsidR="00B3664A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F9D525" w14:textId="3AE69825" w:rsidR="00103029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03029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2268"/>
      </w:tblGrid>
      <w:tr w:rsidR="001A6155" w:rsidRPr="001A6155" w14:paraId="5E2E81DC" w14:textId="2355DB7F" w:rsidTr="003B55A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A0B134" w14:textId="77777777" w:rsidR="00C15365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7A02C6C6" w14:textId="03F12838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08440" w14:textId="0247E20C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5BF5" w14:textId="77777777" w:rsidR="00C15365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面積</w:t>
            </w:r>
          </w:p>
          <w:p w14:paraId="5D771392" w14:textId="17CB3030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600B" w14:textId="69F1888C" w:rsidR="00103029" w:rsidRPr="001A6155" w:rsidRDefault="00103029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主な栽培品目</w:t>
            </w:r>
          </w:p>
        </w:tc>
      </w:tr>
      <w:tr w:rsidR="001A6155" w:rsidRPr="001A6155" w14:paraId="447C7AE9" w14:textId="07CB1399" w:rsidTr="00172F8A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38C35E" w14:textId="768FCADD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ABBCF2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BCA3D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BB8DC1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0890D2F5" w14:textId="7CB835AB" w:rsidTr="00172F8A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84252B" w14:textId="5DAE2F39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92CB5F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C0E27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EFDDA7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029" w:rsidRPr="001A6155" w14:paraId="6F076827" w14:textId="77777777" w:rsidTr="00172F8A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7D5193" w14:textId="085635A4" w:rsidR="00103029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AF26D5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17638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D12F11" w14:textId="77777777" w:rsidR="00103029" w:rsidRPr="001A6155" w:rsidRDefault="00103029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C29FDDB" w14:textId="62408725" w:rsidR="00C15365" w:rsidRPr="001A6155" w:rsidRDefault="00C15365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991B783" w14:textId="3B07B648" w:rsidR="00103029" w:rsidRPr="001A6155" w:rsidRDefault="00B3664A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103029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839AC" w:rsidRPr="001A6155">
        <w:rPr>
          <w:rFonts w:ascii="ＭＳ 明朝" w:eastAsia="ＭＳ 明朝" w:hAnsi="ＭＳ 明朝" w:cs="Times New Roman" w:hint="eastAsia"/>
          <w:sz w:val="24"/>
          <w:szCs w:val="24"/>
        </w:rPr>
        <w:t>今回導入する機器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1A6155" w:rsidRPr="001A6155" w14:paraId="6F21916D" w14:textId="093CFFD3" w:rsidTr="003B55A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36554978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F05C89" w14:textId="7777777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01AA261" w14:textId="5500E7BB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848AB6" w14:textId="197B98A2" w:rsidR="001023E0" w:rsidRPr="001A6155" w:rsidRDefault="001023E0" w:rsidP="00C1536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38D415F7" w14:textId="23474BF2" w:rsidR="001023E0" w:rsidRPr="001A6155" w:rsidRDefault="001023E0" w:rsidP="00C1536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20CCE" w14:textId="7777777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3B5B88F3" w14:textId="2E87C837" w:rsidR="001023E0" w:rsidRPr="001A6155" w:rsidRDefault="001023E0" w:rsidP="001023E0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1A196C3" w14:textId="1158654E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="00B92E95"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0873D2" w14:textId="527E9DE4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30ABE" w14:textId="77777777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042F0877" w14:textId="694ED30A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1A6155" w:rsidRPr="001A6155" w14:paraId="70295AFC" w14:textId="2D5C4E29" w:rsidTr="005B6A2E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75D4F396" w14:textId="32DE6DB7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91BE67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4297A5B" w14:textId="64B27FD7" w:rsidR="001023E0" w:rsidRPr="001A6155" w:rsidRDefault="000B5B63" w:rsidP="001023E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4342211A" w14:textId="52374B5F" w:rsidR="001023E0" w:rsidRPr="001A6155" w:rsidRDefault="001023E0" w:rsidP="001023E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CB850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37B50C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C722F4B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2F4419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0ED5A9F" w14:textId="6B817D52" w:rsidTr="005B6A2E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7D945647" w14:textId="17066598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EBECED0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FA4091F" w14:textId="19301720" w:rsidR="00172F8A" w:rsidRPr="001A6155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3910E67E" w14:textId="22FEA755" w:rsidR="001023E0" w:rsidRPr="001A6155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73CF3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B9A1391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93F4E5A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B1A86D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25DD455" w14:textId="7E70E93A" w:rsidTr="005B6A2E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1CBA6167" w14:textId="2E3EE27C" w:rsidR="001023E0" w:rsidRPr="001A6155" w:rsidRDefault="005B6A2E" w:rsidP="00985CC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376584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E661CC8" w14:textId="7E52B774" w:rsidR="00172F8A" w:rsidRPr="001A6155" w:rsidRDefault="00172F8A" w:rsidP="00172F8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  <w:p w14:paraId="293E3C2A" w14:textId="4E6AE146" w:rsidR="001023E0" w:rsidRPr="001A6155" w:rsidRDefault="00172F8A" w:rsidP="00172F8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6EE79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0478247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46EB8B6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B062B6" w14:textId="77777777" w:rsidR="001023E0" w:rsidRPr="001A6155" w:rsidRDefault="001023E0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406BB82E" w14:textId="77777777" w:rsidTr="005B6A2E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E6B4F" w14:textId="38B29977" w:rsidR="00B3664A" w:rsidRPr="001A6155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779E3" w14:textId="77777777" w:rsidR="00B3664A" w:rsidRPr="001A6155" w:rsidRDefault="00B3664A" w:rsidP="00F839A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4B9816C" w14:textId="5CACEE9B" w:rsidR="00F839AC" w:rsidRPr="001A6155" w:rsidRDefault="001023E0" w:rsidP="00103029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</w:t>
      </w:r>
      <w:r w:rsidR="00985CC5" w:rsidRPr="001A6155">
        <w:rPr>
          <w:rFonts w:ascii="ＭＳ 明朝" w:eastAsia="ＭＳ 明朝" w:hAnsi="ＭＳ 明朝" w:cs="Times New Roman" w:hint="eastAsia"/>
          <w:sz w:val="16"/>
          <w:szCs w:val="16"/>
        </w:rPr>
        <w:t>た番号から記入</w:t>
      </w:r>
    </w:p>
    <w:p w14:paraId="714A8952" w14:textId="34EF01F6" w:rsidR="00985CC5" w:rsidRPr="001A6155" w:rsidRDefault="00985CC5" w:rsidP="00EE7C67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/>
          <w:sz w:val="16"/>
          <w:szCs w:val="16"/>
        </w:rPr>
        <w:t xml:space="preserve">　 ※２　①ヒートポンプ、②</w:t>
      </w:r>
      <w:r w:rsidR="00B92E95" w:rsidRPr="001A6155">
        <w:rPr>
          <w:rFonts w:ascii="ＭＳ 明朝" w:eastAsia="ＭＳ 明朝" w:hAnsi="ＭＳ 明朝" w:cs="Times New Roman"/>
          <w:sz w:val="16"/>
          <w:szCs w:val="16"/>
        </w:rPr>
        <w:t>環境制御装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置、③循環扇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④</w:t>
      </w:r>
      <w:r w:rsidR="00D64339" w:rsidRPr="001A6155">
        <w:rPr>
          <w:rFonts w:ascii="ＭＳ 明朝" w:eastAsia="ＭＳ 明朝" w:hAnsi="ＭＳ 明朝" w:cs="Times New Roman"/>
          <w:sz w:val="16"/>
          <w:szCs w:val="16"/>
        </w:rPr>
        <w:t>木質バイオマス暖房機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、⑤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自動換気装置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⑥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常温煙霧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⑦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>炭酸ガス発生装置</w:t>
      </w:r>
      <w:r w:rsidR="40197295" w:rsidRPr="001A6155">
        <w:rPr>
          <w:rFonts w:ascii="ＭＳ 明朝" w:eastAsia="ＭＳ 明朝" w:hAnsi="ＭＳ 明朝" w:cs="Times New Roman"/>
          <w:sz w:val="16"/>
          <w:szCs w:val="16"/>
        </w:rPr>
        <w:t>、</w:t>
      </w:r>
      <w:r w:rsidR="3F0ECEBB" w:rsidRPr="001A6155">
        <w:rPr>
          <w:rFonts w:ascii="ＭＳ 明朝" w:eastAsia="ＭＳ 明朝" w:hAnsi="ＭＳ 明朝" w:cs="Times New Roman"/>
          <w:sz w:val="16"/>
          <w:szCs w:val="16"/>
        </w:rPr>
        <w:t>⑧細霧（ミスト）装置、</w:t>
      </w:r>
      <w:r w:rsidR="235441D8" w:rsidRPr="001A6155">
        <w:rPr>
          <w:rFonts w:ascii="ＭＳ 明朝" w:eastAsia="ＭＳ 明朝" w:hAnsi="ＭＳ 明朝" w:cs="Times New Roman"/>
          <w:sz w:val="16"/>
          <w:szCs w:val="16"/>
        </w:rPr>
        <w:t>⑨</w:t>
      </w:r>
      <w:r w:rsidR="3F0ECEBB" w:rsidRPr="001A6155">
        <w:rPr>
          <w:rFonts w:ascii="ＭＳ 明朝" w:eastAsia="ＭＳ 明朝" w:hAnsi="ＭＳ 明朝" w:cs="Times New Roman"/>
          <w:sz w:val="16"/>
          <w:szCs w:val="16"/>
        </w:rPr>
        <w:t>自動かん水装置</w:t>
      </w:r>
      <w:r w:rsidR="00A47409" w:rsidRPr="001A6155">
        <w:rPr>
          <w:rFonts w:ascii="ＭＳ 明朝" w:eastAsia="ＭＳ 明朝" w:hAnsi="ＭＳ 明朝" w:cs="Times New Roman"/>
          <w:sz w:val="16"/>
          <w:szCs w:val="16"/>
        </w:rPr>
        <w:t xml:space="preserve">　</w:t>
      </w:r>
      <w:r w:rsidR="00B92E95" w:rsidRPr="001A6155">
        <w:rPr>
          <w:rFonts w:ascii="ＭＳ 明朝" w:eastAsia="ＭＳ 明朝" w:hAnsi="ＭＳ 明朝" w:cs="Times New Roman"/>
          <w:sz w:val="16"/>
          <w:szCs w:val="16"/>
        </w:rPr>
        <w:t>から番号を選択し記入</w:t>
      </w:r>
    </w:p>
    <w:p w14:paraId="3498BEA1" w14:textId="5A3C336C" w:rsidR="00B92E95" w:rsidRPr="001A6155" w:rsidRDefault="00B92E95" w:rsidP="6FBAA5C6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/>
          <w:sz w:val="16"/>
          <w:szCs w:val="16"/>
        </w:rPr>
        <w:t xml:space="preserve">　 ※３　</w:t>
      </w:r>
      <w:r w:rsidR="00BB7B6C" w:rsidRPr="001A6155">
        <w:rPr>
          <w:rFonts w:ascii="ＭＳ 明朝" w:eastAsia="ＭＳ 明朝" w:hAnsi="ＭＳ 明朝" w:cs="Times New Roman"/>
          <w:sz w:val="16"/>
          <w:szCs w:val="16"/>
        </w:rPr>
        <w:t>カタログ等に記載のある</w:t>
      </w:r>
      <w:r w:rsidRPr="001A6155">
        <w:rPr>
          <w:rFonts w:ascii="ＭＳ 明朝" w:eastAsia="ＭＳ 明朝" w:hAnsi="ＭＳ 明朝" w:cs="Times New Roman"/>
          <w:sz w:val="16"/>
          <w:szCs w:val="16"/>
        </w:rPr>
        <w:t>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/>
          <w:sz w:val="16"/>
          <w:szCs w:val="16"/>
        </w:rPr>
        <w:t>ように記入</w:t>
      </w:r>
    </w:p>
    <w:p w14:paraId="69EAA55F" w14:textId="2DBA07D3" w:rsidR="00F839AC" w:rsidRPr="001A6155" w:rsidRDefault="00F839AC" w:rsidP="0010302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4CAF0FC" w14:textId="48B39ED7" w:rsidR="00B3664A" w:rsidRPr="001A6155" w:rsidRDefault="00EE78F7" w:rsidP="6FBAA5C6">
      <w:pPr>
        <w:ind w:hanging="450"/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/>
          <w:b/>
          <w:bCs/>
          <w:sz w:val="24"/>
          <w:szCs w:val="24"/>
          <w:u w:val="single"/>
        </w:rPr>
        <w:t xml:space="preserve">　　　　　　　　　　　　　　　　</w:t>
      </w:r>
    </w:p>
    <w:p w14:paraId="17E2B608" w14:textId="025BDB2E" w:rsidR="00EE78F7" w:rsidRPr="001A6155" w:rsidRDefault="00EE78F7" w:rsidP="6FBAA5C6">
      <w:pPr>
        <w:rPr>
          <w:rFonts w:ascii="ＭＳ 明朝" w:eastAsia="ＭＳ 明朝" w:hAnsi="ＭＳ 明朝" w:cs="Times New Roman"/>
        </w:rPr>
      </w:pPr>
      <w:r w:rsidRPr="001A6155">
        <w:rPr>
          <w:rFonts w:ascii="ＭＳ 明朝" w:eastAsia="ＭＳ 明朝" w:hAnsi="ＭＳ 明朝" w:cs="Times New Roman"/>
          <w:sz w:val="24"/>
          <w:szCs w:val="24"/>
        </w:rPr>
        <w:t xml:space="preserve">　　　　　　　　　　　　　　　※ </w:t>
      </w:r>
      <w:r w:rsidRPr="001A6155">
        <w:rPr>
          <w:rFonts w:ascii="ＭＳ 明朝" w:eastAsia="ＭＳ 明朝" w:hAnsi="ＭＳ 明朝" w:cs="Times New Roman"/>
        </w:rPr>
        <w:t>事業費（税抜）合計額×2/3 (千円未満切り捨て）</w:t>
      </w:r>
    </w:p>
    <w:sectPr w:rsidR="00EE78F7" w:rsidRPr="001A6155" w:rsidSect="00DB40AF">
      <w:pgSz w:w="11904" w:h="16836" w:code="9"/>
      <w:pgMar w:top="1247" w:right="1270" w:bottom="1247" w:left="144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0AF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5-03-07T04:26:00Z</cp:lastPrinted>
  <dcterms:created xsi:type="dcterms:W3CDTF">2025-03-17T02:34:00Z</dcterms:created>
  <dcterms:modified xsi:type="dcterms:W3CDTF">2025-03-17T02:34:00Z</dcterms:modified>
</cp:coreProperties>
</file>